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10" w:rsidRPr="005166FD" w:rsidRDefault="00693310" w:rsidP="005D16FC">
      <w:pPr>
        <w:shd w:val="clear" w:color="auto" w:fill="FFFFFF"/>
        <w:spacing w:after="161" w:line="240" w:lineRule="auto"/>
        <w:jc w:val="center"/>
        <w:outlineLvl w:val="0"/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</w:pPr>
      <w:r w:rsidRPr="005166FD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 xml:space="preserve">Программы </w:t>
      </w:r>
      <w:r w:rsidR="001432B0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 xml:space="preserve">профессиональной </w:t>
      </w:r>
      <w:r w:rsidR="005A6C41" w:rsidRPr="005166FD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>переподготовки</w:t>
      </w:r>
      <w:r w:rsidRPr="005166FD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 xml:space="preserve"> </w:t>
      </w: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2835"/>
        <w:gridCol w:w="1276"/>
        <w:gridCol w:w="1134"/>
        <w:gridCol w:w="1417"/>
        <w:gridCol w:w="1418"/>
        <w:gridCol w:w="3260"/>
        <w:gridCol w:w="2552"/>
      </w:tblGrid>
      <w:tr w:rsidR="00315481" w:rsidRPr="005166FD" w:rsidTr="00A361A1">
        <w:tc>
          <w:tcPr>
            <w:tcW w:w="809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EE1A4C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C1328" w:rsidRPr="005166FD" w:rsidRDefault="004C1328" w:rsidP="004C132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FAFA"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34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тоимость руб./чел.</w:t>
            </w:r>
          </w:p>
        </w:tc>
        <w:tc>
          <w:tcPr>
            <w:tcW w:w="1417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83552E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ушателей</w:t>
            </w:r>
          </w:p>
        </w:tc>
        <w:tc>
          <w:tcPr>
            <w:tcW w:w="1418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26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5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Записаться на курсы</w:t>
            </w:r>
          </w:p>
        </w:tc>
      </w:tr>
      <w:tr w:rsidR="00EE1A4C" w:rsidRPr="005166FD" w:rsidTr="00EE1A4C">
        <w:tc>
          <w:tcPr>
            <w:tcW w:w="14701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166FD" w:rsidRDefault="00EE1A4C" w:rsidP="006B1B3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547F4B">
            <w:pPr>
              <w:ind w:left="127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а  дополнительного профессионального образования по судоводительской специальнос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9517D0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547F4B">
            <w:pPr>
              <w:ind w:left="127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а  дополнительного профессионального образования по судомеханической специальнос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9517D0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BE1A0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7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547F4B">
            <w:pPr>
              <w:ind w:left="127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а  дополнительного профессионального образования по электромеханической специальнос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9517D0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BE1A01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8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547F4B">
            <w:pPr>
              <w:pStyle w:val="2"/>
              <w:ind w:left="127" w:right="127"/>
              <w:rPr>
                <w:b w:val="0"/>
                <w:sz w:val="24"/>
                <w:szCs w:val="24"/>
              </w:rPr>
            </w:pPr>
            <w:r w:rsidRPr="005166FD">
              <w:rPr>
                <w:b w:val="0"/>
                <w:sz w:val="24"/>
                <w:szCs w:val="24"/>
              </w:rPr>
              <w:t>Программа дополнительного профессионального образования по судоводительско-судомеханической специальност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9517D0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BE1A01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9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5A6C41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5A6C41" w:rsidP="00547F4B">
            <w:pPr>
              <w:pStyle w:val="2"/>
              <w:ind w:left="127" w:right="127"/>
              <w:rPr>
                <w:b w:val="0"/>
                <w:sz w:val="24"/>
                <w:szCs w:val="24"/>
              </w:rPr>
            </w:pPr>
            <w:r w:rsidRPr="005166FD">
              <w:rPr>
                <w:b w:val="0"/>
                <w:sz w:val="24"/>
                <w:szCs w:val="24"/>
              </w:rPr>
              <w:t>Программа дополнительного профессионального образования по специальности эксплуатация внутренних водных путе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9517D0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BE1A0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836925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2EBD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2E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0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</w:tbl>
    <w:p w:rsidR="0025488A" w:rsidRDefault="00844066" w:rsidP="00844066">
      <w:pPr>
        <w:tabs>
          <w:tab w:val="left" w:pos="4690"/>
        </w:tabs>
      </w:pPr>
      <w:r>
        <w:tab/>
      </w:r>
    </w:p>
    <w:p w:rsidR="009B5608" w:rsidRDefault="009B5608"/>
    <w:sectPr w:rsidR="009B5608" w:rsidSect="0083552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A07B2"/>
    <w:multiLevelType w:val="hybridMultilevel"/>
    <w:tmpl w:val="AF84E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922D2"/>
    <w:multiLevelType w:val="hybridMultilevel"/>
    <w:tmpl w:val="32F68FD4"/>
    <w:lvl w:ilvl="0" w:tplc="323EDB8A">
      <w:start w:val="1"/>
      <w:numFmt w:val="decimal"/>
      <w:lvlText w:val="%1."/>
      <w:lvlJc w:val="left"/>
      <w:pPr>
        <w:ind w:left="101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1AFD26">
      <w:numFmt w:val="bullet"/>
      <w:lvlText w:val="­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270AB18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4F98DAB8">
      <w:numFmt w:val="bullet"/>
      <w:lvlText w:val="•"/>
      <w:lvlJc w:val="left"/>
      <w:pPr>
        <w:ind w:left="3054" w:hanging="164"/>
      </w:pPr>
      <w:rPr>
        <w:rFonts w:hint="default"/>
        <w:lang w:val="ru-RU" w:eastAsia="ru-RU" w:bidi="ru-RU"/>
      </w:rPr>
    </w:lvl>
    <w:lvl w:ilvl="4" w:tplc="44062F96">
      <w:numFmt w:val="bullet"/>
      <w:lvlText w:val="•"/>
      <w:lvlJc w:val="left"/>
      <w:pPr>
        <w:ind w:left="4039" w:hanging="164"/>
      </w:pPr>
      <w:rPr>
        <w:rFonts w:hint="default"/>
        <w:lang w:val="ru-RU" w:eastAsia="ru-RU" w:bidi="ru-RU"/>
      </w:rPr>
    </w:lvl>
    <w:lvl w:ilvl="5" w:tplc="E1064EF4">
      <w:numFmt w:val="bullet"/>
      <w:lvlText w:val="•"/>
      <w:lvlJc w:val="left"/>
      <w:pPr>
        <w:ind w:left="5024" w:hanging="164"/>
      </w:pPr>
      <w:rPr>
        <w:rFonts w:hint="default"/>
        <w:lang w:val="ru-RU" w:eastAsia="ru-RU" w:bidi="ru-RU"/>
      </w:rPr>
    </w:lvl>
    <w:lvl w:ilvl="6" w:tplc="578886D4">
      <w:numFmt w:val="bullet"/>
      <w:lvlText w:val="•"/>
      <w:lvlJc w:val="left"/>
      <w:pPr>
        <w:ind w:left="6009" w:hanging="164"/>
      </w:pPr>
      <w:rPr>
        <w:rFonts w:hint="default"/>
        <w:lang w:val="ru-RU" w:eastAsia="ru-RU" w:bidi="ru-RU"/>
      </w:rPr>
    </w:lvl>
    <w:lvl w:ilvl="7" w:tplc="EA6A8248">
      <w:numFmt w:val="bullet"/>
      <w:lvlText w:val="•"/>
      <w:lvlJc w:val="left"/>
      <w:pPr>
        <w:ind w:left="6994" w:hanging="164"/>
      </w:pPr>
      <w:rPr>
        <w:rFonts w:hint="default"/>
        <w:lang w:val="ru-RU" w:eastAsia="ru-RU" w:bidi="ru-RU"/>
      </w:rPr>
    </w:lvl>
    <w:lvl w:ilvl="8" w:tplc="A690592C">
      <w:numFmt w:val="bullet"/>
      <w:lvlText w:val="•"/>
      <w:lvlJc w:val="left"/>
      <w:pPr>
        <w:ind w:left="7979" w:hanging="164"/>
      </w:pPr>
      <w:rPr>
        <w:rFonts w:hint="default"/>
        <w:lang w:val="ru-RU" w:eastAsia="ru-RU" w:bidi="ru-RU"/>
      </w:rPr>
    </w:lvl>
  </w:abstractNum>
  <w:abstractNum w:abstractNumId="2">
    <w:nsid w:val="7B536D90"/>
    <w:multiLevelType w:val="hybridMultilevel"/>
    <w:tmpl w:val="31C4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310"/>
    <w:rsid w:val="00011F1B"/>
    <w:rsid w:val="00031554"/>
    <w:rsid w:val="000C0A27"/>
    <w:rsid w:val="000D4C9C"/>
    <w:rsid w:val="00102ED7"/>
    <w:rsid w:val="001432B0"/>
    <w:rsid w:val="00145CB3"/>
    <w:rsid w:val="001B0716"/>
    <w:rsid w:val="001B5421"/>
    <w:rsid w:val="002038B4"/>
    <w:rsid w:val="002115A2"/>
    <w:rsid w:val="002168E5"/>
    <w:rsid w:val="0023075E"/>
    <w:rsid w:val="0025488A"/>
    <w:rsid w:val="002B2EBD"/>
    <w:rsid w:val="00305ADE"/>
    <w:rsid w:val="00315481"/>
    <w:rsid w:val="00385FBC"/>
    <w:rsid w:val="00397A5E"/>
    <w:rsid w:val="003C5B20"/>
    <w:rsid w:val="003F2E89"/>
    <w:rsid w:val="00420E56"/>
    <w:rsid w:val="0046611A"/>
    <w:rsid w:val="00483051"/>
    <w:rsid w:val="004C1328"/>
    <w:rsid w:val="005166FD"/>
    <w:rsid w:val="00547F4B"/>
    <w:rsid w:val="0059216C"/>
    <w:rsid w:val="005A6C41"/>
    <w:rsid w:val="005D16FC"/>
    <w:rsid w:val="0061384C"/>
    <w:rsid w:val="00664C65"/>
    <w:rsid w:val="0068548B"/>
    <w:rsid w:val="00693310"/>
    <w:rsid w:val="006B1B3E"/>
    <w:rsid w:val="006E4155"/>
    <w:rsid w:val="006F2E00"/>
    <w:rsid w:val="00795A23"/>
    <w:rsid w:val="007C5E76"/>
    <w:rsid w:val="007D06F4"/>
    <w:rsid w:val="0080742A"/>
    <w:rsid w:val="0083552E"/>
    <w:rsid w:val="00836925"/>
    <w:rsid w:val="00844066"/>
    <w:rsid w:val="00876701"/>
    <w:rsid w:val="008A2D82"/>
    <w:rsid w:val="008B2359"/>
    <w:rsid w:val="009267C3"/>
    <w:rsid w:val="009517D0"/>
    <w:rsid w:val="009735D6"/>
    <w:rsid w:val="009A7843"/>
    <w:rsid w:val="009B5608"/>
    <w:rsid w:val="00A06244"/>
    <w:rsid w:val="00A34FD1"/>
    <w:rsid w:val="00A361A1"/>
    <w:rsid w:val="00A36437"/>
    <w:rsid w:val="00AE1CD8"/>
    <w:rsid w:val="00AF2489"/>
    <w:rsid w:val="00B05CCF"/>
    <w:rsid w:val="00B23E4A"/>
    <w:rsid w:val="00BD09D3"/>
    <w:rsid w:val="00BE1A01"/>
    <w:rsid w:val="00BF06B2"/>
    <w:rsid w:val="00C94913"/>
    <w:rsid w:val="00C9498A"/>
    <w:rsid w:val="00CB552B"/>
    <w:rsid w:val="00E93E01"/>
    <w:rsid w:val="00EB337F"/>
    <w:rsid w:val="00EE1A4C"/>
    <w:rsid w:val="00F97E82"/>
    <w:rsid w:val="00FA6734"/>
    <w:rsid w:val="00FB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9331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38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02ED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color w:val="000000"/>
      <w:spacing w:val="4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102ED7"/>
    <w:pPr>
      <w:keepNext/>
      <w:spacing w:after="0" w:line="240" w:lineRule="auto"/>
      <w:ind w:left="6372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02ED7"/>
    <w:pPr>
      <w:keepNext/>
      <w:shd w:val="clear" w:color="auto" w:fill="FFFFFF"/>
      <w:tabs>
        <w:tab w:val="left" w:pos="10205"/>
      </w:tabs>
      <w:spacing w:before="259" w:after="0" w:line="418" w:lineRule="exact"/>
      <w:ind w:right="2146"/>
      <w:jc w:val="center"/>
      <w:outlineLvl w:val="6"/>
    </w:pPr>
    <w:rPr>
      <w:rFonts w:ascii="Times New Roman" w:hAnsi="Times New Roman" w:cs="Times New Roman"/>
      <w:b/>
      <w:bCs/>
      <w:color w:val="000000"/>
      <w:spacing w:val="-4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02ED7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02ED7"/>
    <w:rPr>
      <w:rFonts w:ascii="Times New Roman" w:hAnsi="Times New Roman" w:cs="Times New Roman"/>
      <w:color w:val="000000"/>
      <w:spacing w:val="4"/>
      <w:sz w:val="36"/>
      <w:szCs w:val="36"/>
    </w:rPr>
  </w:style>
  <w:style w:type="character" w:customStyle="1" w:styleId="60">
    <w:name w:val="Заголовок 6 Знак"/>
    <w:link w:val="6"/>
    <w:uiPriority w:val="99"/>
    <w:rsid w:val="00102ED7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link w:val="7"/>
    <w:uiPriority w:val="99"/>
    <w:rsid w:val="00102ED7"/>
    <w:rPr>
      <w:rFonts w:ascii="Times New Roman" w:hAnsi="Times New Roman" w:cs="Times New Roman"/>
      <w:b/>
      <w:bCs/>
      <w:color w:val="000000"/>
      <w:spacing w:val="-4"/>
      <w:sz w:val="36"/>
      <w:szCs w:val="36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102ED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02ED7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331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384C"/>
    <w:rPr>
      <w:rFonts w:ascii="Times New Roman" w:hAnsi="Times New Roman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6F2E00"/>
    <w:pPr>
      <w:widowControl w:val="0"/>
      <w:autoSpaceDE w:val="0"/>
      <w:autoSpaceDN w:val="0"/>
      <w:spacing w:after="0" w:line="240" w:lineRule="auto"/>
      <w:ind w:left="161"/>
    </w:pPr>
    <w:rPr>
      <w:rFonts w:ascii="Times New Roman" w:hAnsi="Times New Roman" w:cs="Times New Roman"/>
      <w:lang w:bidi="ru-RU"/>
    </w:rPr>
  </w:style>
  <w:style w:type="character" w:styleId="a5">
    <w:name w:val="Hyperlink"/>
    <w:basedOn w:val="a0"/>
    <w:uiPriority w:val="99"/>
    <w:unhideWhenUsed/>
    <w:rsid w:val="00C9498A"/>
    <w:rPr>
      <w:color w:val="0000FF" w:themeColor="hyperlink"/>
      <w:u w:val="single"/>
    </w:rPr>
  </w:style>
  <w:style w:type="paragraph" w:customStyle="1" w:styleId="Default">
    <w:name w:val="Default"/>
    <w:rsid w:val="008074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pdo@uf-vsuw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pdo@uf-vsuw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pdo@uf-vsuw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pdo@uf-vsuw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pdo@uf-vsuw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453F-78C1-486D-B28E-51BBF03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ЦДО</cp:lastModifiedBy>
  <cp:revision>13</cp:revision>
  <cp:lastPrinted>2023-02-16T04:36:00Z</cp:lastPrinted>
  <dcterms:created xsi:type="dcterms:W3CDTF">2023-02-16T11:12:00Z</dcterms:created>
  <dcterms:modified xsi:type="dcterms:W3CDTF">2024-02-26T06:24:00Z</dcterms:modified>
</cp:coreProperties>
</file>